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99" w:rsidRDefault="00D35D86" w:rsidP="00EC33F4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C33F4">
        <w:rPr>
          <w:rFonts w:asciiTheme="majorBidi" w:hAnsiTheme="majorBidi" w:cstheme="majorBidi"/>
          <w:sz w:val="28"/>
          <w:szCs w:val="28"/>
        </w:rPr>
        <w:t>Form</w:t>
      </w:r>
      <w:r w:rsidR="005C1F32">
        <w:rPr>
          <w:rFonts w:asciiTheme="majorBidi" w:hAnsiTheme="majorBidi" w:cstheme="majorBidi"/>
          <w:sz w:val="28"/>
          <w:szCs w:val="28"/>
        </w:rPr>
        <w:t xml:space="preserve"> Pendaftaran Ujian Khusus</w:t>
      </w:r>
      <w:bookmarkStart w:id="0" w:name="_GoBack"/>
      <w:bookmarkEnd w:id="0"/>
    </w:p>
    <w:p w:rsidR="00D35D86" w:rsidRPr="00EC33F4" w:rsidRDefault="002360B5" w:rsidP="002360B5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gram Studi Pendidikan Dokte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76"/>
      </w:tblGrid>
      <w:tr w:rsidR="00B26B0E" w:rsidRPr="00EC33F4" w:rsidTr="00EC33F4">
        <w:tc>
          <w:tcPr>
            <w:tcW w:w="2122" w:type="dxa"/>
          </w:tcPr>
          <w:p w:rsidR="00B26B0E" w:rsidRPr="00EC33F4" w:rsidRDefault="00B26B0E" w:rsidP="00EC33F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C33F4">
              <w:rPr>
                <w:rFonts w:asciiTheme="majorBidi" w:hAnsiTheme="majorBidi" w:cstheme="majorBidi"/>
                <w:sz w:val="24"/>
                <w:szCs w:val="24"/>
              </w:rPr>
              <w:t>Nama Mahasiswa</w:t>
            </w:r>
          </w:p>
        </w:tc>
        <w:tc>
          <w:tcPr>
            <w:tcW w:w="3876" w:type="dxa"/>
          </w:tcPr>
          <w:p w:rsidR="00B26B0E" w:rsidRPr="00EC33F4" w:rsidRDefault="00B26B0E" w:rsidP="00EC33F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 ..........................................................</w:t>
            </w:r>
          </w:p>
        </w:tc>
      </w:tr>
      <w:tr w:rsidR="00B26B0E" w:rsidRPr="00EC33F4" w:rsidTr="00EC33F4">
        <w:tc>
          <w:tcPr>
            <w:tcW w:w="2122" w:type="dxa"/>
          </w:tcPr>
          <w:p w:rsidR="00B26B0E" w:rsidRPr="00EC33F4" w:rsidRDefault="00B26B0E" w:rsidP="00EC33F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C33F4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876" w:type="dxa"/>
          </w:tcPr>
          <w:p w:rsidR="00B26B0E" w:rsidRPr="00EC33F4" w:rsidRDefault="00B26B0E" w:rsidP="00EC33F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 ..........................................................</w:t>
            </w:r>
          </w:p>
        </w:tc>
      </w:tr>
    </w:tbl>
    <w:p w:rsidR="00D35D86" w:rsidRPr="00EC33F4" w:rsidRDefault="00D35D86" w:rsidP="00EC33F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2126"/>
        <w:gridCol w:w="3402"/>
        <w:gridCol w:w="1134"/>
        <w:gridCol w:w="1559"/>
      </w:tblGrid>
      <w:tr w:rsidR="00EC33F4" w:rsidRPr="00EC33F4" w:rsidTr="00B26B0E">
        <w:tc>
          <w:tcPr>
            <w:tcW w:w="846" w:type="dxa"/>
          </w:tcPr>
          <w:p w:rsidR="00EC33F4" w:rsidRPr="00EC33F4" w:rsidRDefault="00EC33F4" w:rsidP="005C1F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33F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2126" w:type="dxa"/>
          </w:tcPr>
          <w:p w:rsidR="00EC33F4" w:rsidRPr="00EC33F4" w:rsidRDefault="00EC33F4" w:rsidP="005C1F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33F4">
              <w:rPr>
                <w:rFonts w:asciiTheme="majorBidi" w:hAnsiTheme="majorBidi" w:cstheme="majorBidi"/>
                <w:sz w:val="24"/>
                <w:szCs w:val="24"/>
              </w:rPr>
              <w:t>Kode Mata Kuliah</w:t>
            </w:r>
          </w:p>
        </w:tc>
        <w:tc>
          <w:tcPr>
            <w:tcW w:w="3402" w:type="dxa"/>
          </w:tcPr>
          <w:p w:rsidR="00EC33F4" w:rsidRPr="00EC33F4" w:rsidRDefault="002360B5" w:rsidP="005C1F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lok/ CSL </w:t>
            </w:r>
          </w:p>
        </w:tc>
        <w:tc>
          <w:tcPr>
            <w:tcW w:w="1134" w:type="dxa"/>
          </w:tcPr>
          <w:p w:rsidR="00EC33F4" w:rsidRPr="00EC33F4" w:rsidRDefault="00EC33F4" w:rsidP="005C1F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33F4">
              <w:rPr>
                <w:rFonts w:asciiTheme="majorBidi" w:hAnsiTheme="majorBidi" w:cstheme="majorBidi"/>
                <w:sz w:val="24"/>
                <w:szCs w:val="24"/>
              </w:rPr>
              <w:t>SKS</w:t>
            </w:r>
          </w:p>
        </w:tc>
        <w:tc>
          <w:tcPr>
            <w:tcW w:w="1559" w:type="dxa"/>
          </w:tcPr>
          <w:p w:rsidR="00EC33F4" w:rsidRPr="00EC33F4" w:rsidRDefault="00B26B0E" w:rsidP="005C1F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lai lama</w:t>
            </w:r>
          </w:p>
        </w:tc>
      </w:tr>
      <w:tr w:rsidR="00EC33F4" w:rsidRPr="00EC33F4" w:rsidTr="00B26B0E">
        <w:tc>
          <w:tcPr>
            <w:tcW w:w="846" w:type="dxa"/>
          </w:tcPr>
          <w:p w:rsidR="00EC33F4" w:rsidRPr="00EC33F4" w:rsidRDefault="00EC33F4" w:rsidP="005C1F32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31688" w:rsidRPr="00EC33F4" w:rsidRDefault="00831688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33F4" w:rsidRPr="00EC33F4" w:rsidTr="00B26B0E">
        <w:tc>
          <w:tcPr>
            <w:tcW w:w="846" w:type="dxa"/>
          </w:tcPr>
          <w:p w:rsidR="00EC33F4" w:rsidRPr="00EC33F4" w:rsidRDefault="00EC33F4" w:rsidP="005C1F32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31688" w:rsidRPr="00EC33F4" w:rsidRDefault="00831688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33F4" w:rsidRPr="00EC33F4" w:rsidTr="00B26B0E">
        <w:tc>
          <w:tcPr>
            <w:tcW w:w="846" w:type="dxa"/>
          </w:tcPr>
          <w:p w:rsidR="00EC33F4" w:rsidRPr="00EC33F4" w:rsidRDefault="00EC33F4" w:rsidP="005C1F32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31688" w:rsidRPr="00EC33F4" w:rsidRDefault="00831688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33F4" w:rsidRPr="00EC33F4" w:rsidTr="00B26B0E">
        <w:tc>
          <w:tcPr>
            <w:tcW w:w="846" w:type="dxa"/>
          </w:tcPr>
          <w:p w:rsidR="00EC33F4" w:rsidRPr="00EC33F4" w:rsidRDefault="00EC33F4" w:rsidP="005C1F32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31688" w:rsidRPr="00EC33F4" w:rsidRDefault="00831688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33F4" w:rsidRPr="00EC33F4" w:rsidTr="00B26B0E">
        <w:tc>
          <w:tcPr>
            <w:tcW w:w="846" w:type="dxa"/>
          </w:tcPr>
          <w:p w:rsidR="00EC33F4" w:rsidRPr="00EC33F4" w:rsidRDefault="00EC33F4" w:rsidP="005C1F32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31688" w:rsidRPr="00EC33F4" w:rsidRDefault="00831688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33F4" w:rsidRPr="00EC33F4" w:rsidTr="00B26B0E">
        <w:tc>
          <w:tcPr>
            <w:tcW w:w="846" w:type="dxa"/>
          </w:tcPr>
          <w:p w:rsidR="00EC33F4" w:rsidRPr="00EC33F4" w:rsidRDefault="00EC33F4" w:rsidP="005C1F32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31688" w:rsidRPr="00EC33F4" w:rsidRDefault="00831688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33F4" w:rsidRPr="00EC33F4" w:rsidTr="00B26B0E">
        <w:tc>
          <w:tcPr>
            <w:tcW w:w="846" w:type="dxa"/>
          </w:tcPr>
          <w:p w:rsidR="00EC33F4" w:rsidRPr="00EC33F4" w:rsidRDefault="00EC33F4" w:rsidP="005C1F32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31688" w:rsidRPr="00EC33F4" w:rsidRDefault="00831688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33F4" w:rsidRPr="00EC33F4" w:rsidTr="00B26B0E">
        <w:tc>
          <w:tcPr>
            <w:tcW w:w="846" w:type="dxa"/>
          </w:tcPr>
          <w:p w:rsidR="00EC33F4" w:rsidRPr="00EC33F4" w:rsidRDefault="00EC33F4" w:rsidP="005C1F32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31688" w:rsidRPr="00EC33F4" w:rsidRDefault="00831688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F4" w:rsidRPr="00EC33F4" w:rsidRDefault="00EC33F4" w:rsidP="005C1F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85655" w:rsidRDefault="00C85655" w:rsidP="00EC33F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360B5" w:rsidRDefault="002360B5" w:rsidP="002360B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i</w:t>
      </w:r>
      <w:r w:rsidR="00790F99">
        <w:rPr>
          <w:rFonts w:asciiTheme="majorBidi" w:hAnsiTheme="majorBidi" w:cstheme="majorBidi"/>
          <w:sz w:val="24"/>
          <w:szCs w:val="24"/>
        </w:rPr>
        <w:t xml:space="preserve"> </w:t>
      </w:r>
      <w:r w:rsidR="00790F99">
        <w:rPr>
          <w:rFonts w:asciiTheme="majorBidi" w:hAnsiTheme="majorBidi" w:cstheme="majorBidi"/>
          <w:sz w:val="24"/>
          <w:szCs w:val="24"/>
        </w:rPr>
        <w:t xml:space="preserve">  </w:t>
      </w:r>
    </w:p>
    <w:p w:rsidR="002360B5" w:rsidRDefault="002360B5" w:rsidP="002360B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sen Pembimbing Akademik</w:t>
      </w:r>
      <w:r w:rsidRPr="002360B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Mahasiswa</w:t>
      </w:r>
    </w:p>
    <w:p w:rsidR="002360B5" w:rsidRDefault="002360B5" w:rsidP="00FC1A2C">
      <w:pPr>
        <w:spacing w:after="0" w:line="36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2360B5" w:rsidRDefault="002360B5" w:rsidP="002360B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2360B5" w:rsidRDefault="002360B5" w:rsidP="002360B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...................................................</w:t>
      </w:r>
    </w:p>
    <w:p w:rsidR="002360B5" w:rsidRDefault="002360B5" w:rsidP="002360B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P. </w:t>
      </w:r>
    </w:p>
    <w:p w:rsidR="002360B5" w:rsidRDefault="002360B5" w:rsidP="002360B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2360B5" w:rsidRDefault="002360B5" w:rsidP="002360B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2360B5" w:rsidRDefault="00615821" w:rsidP="002360B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tatan : </w:t>
      </w:r>
    </w:p>
    <w:p w:rsidR="002360B5" w:rsidRDefault="002360B5" w:rsidP="002360B5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ta kuliah yang bisa di lakukan perbaikan adalah Blok dan CSL </w:t>
      </w:r>
    </w:p>
    <w:p w:rsidR="00615821" w:rsidRPr="002360B5" w:rsidRDefault="002360B5" w:rsidP="002360B5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5C1F32" w:rsidRPr="002360B5">
        <w:rPr>
          <w:rFonts w:asciiTheme="majorBidi" w:hAnsiTheme="majorBidi" w:cstheme="majorBidi"/>
          <w:sz w:val="24"/>
          <w:szCs w:val="24"/>
        </w:rPr>
        <w:t>ata kuliah Blok yang bisa diperbaiki maksimal 6 Blok</w:t>
      </w:r>
    </w:p>
    <w:sectPr w:rsidR="00615821" w:rsidRPr="002360B5" w:rsidSect="005C1F32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53" w:rsidRDefault="00B33853" w:rsidP="009B5535">
      <w:pPr>
        <w:spacing w:after="0" w:line="240" w:lineRule="auto"/>
      </w:pPr>
      <w:r>
        <w:separator/>
      </w:r>
    </w:p>
  </w:endnote>
  <w:endnote w:type="continuationSeparator" w:id="0">
    <w:p w:rsidR="00B33853" w:rsidRDefault="00B33853" w:rsidP="009B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53" w:rsidRDefault="00B33853" w:rsidP="009B5535">
      <w:pPr>
        <w:spacing w:after="0" w:line="240" w:lineRule="auto"/>
      </w:pPr>
      <w:r>
        <w:separator/>
      </w:r>
    </w:p>
  </w:footnote>
  <w:footnote w:type="continuationSeparator" w:id="0">
    <w:p w:rsidR="00B33853" w:rsidRDefault="00B33853" w:rsidP="009B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58" w:type="dxa"/>
      <w:tblInd w:w="108" w:type="dxa"/>
      <w:tblLook w:val="01E0" w:firstRow="1" w:lastRow="1" w:firstColumn="1" w:lastColumn="1" w:noHBand="0" w:noVBand="0"/>
    </w:tblPr>
    <w:tblGrid>
      <w:gridCol w:w="1469"/>
      <w:gridCol w:w="7389"/>
    </w:tblGrid>
    <w:tr w:rsidR="00790F99" w:rsidRPr="004D514D" w:rsidTr="00504722">
      <w:trPr>
        <w:trHeight w:val="1635"/>
      </w:trPr>
      <w:tc>
        <w:tcPr>
          <w:tcW w:w="1469" w:type="dxa"/>
          <w:vAlign w:val="center"/>
        </w:tcPr>
        <w:p w:rsidR="00790F99" w:rsidRPr="004D514D" w:rsidRDefault="00790F99" w:rsidP="00790F99">
          <w:pPr>
            <w:spacing w:after="0" w:line="240" w:lineRule="auto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4D514D">
            <w:rPr>
              <w:rFonts w:ascii="Arial Narrow" w:hAnsi="Arial Narrow"/>
              <w:b/>
              <w:bCs/>
              <w:noProof/>
              <w:sz w:val="24"/>
              <w:szCs w:val="24"/>
              <w:lang w:eastAsia="id-ID"/>
            </w:rPr>
            <w:drawing>
              <wp:anchor distT="0" distB="0" distL="114300" distR="114300" simplePos="0" relativeHeight="251660288" behindDoc="1" locked="0" layoutInCell="1" allowOverlap="1" wp14:anchorId="0BB49982" wp14:editId="2A71BD7C">
                <wp:simplePos x="0" y="0"/>
                <wp:positionH relativeFrom="column">
                  <wp:posOffset>-24765</wp:posOffset>
                </wp:positionH>
                <wp:positionV relativeFrom="paragraph">
                  <wp:posOffset>-50800</wp:posOffset>
                </wp:positionV>
                <wp:extent cx="807085" cy="770890"/>
                <wp:effectExtent l="0" t="0" r="0" b="0"/>
                <wp:wrapNone/>
                <wp:docPr id="1" name="Picture 1" descr="G:\Logo UIN Maulana Malik Ibrahim_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Logo UIN Maulana Malik Ibrahim_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</w:p>
      </w:tc>
      <w:tc>
        <w:tcPr>
          <w:tcW w:w="7389" w:type="dxa"/>
        </w:tcPr>
        <w:p w:rsidR="00790F99" w:rsidRDefault="00790F99" w:rsidP="00790F9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en-US"/>
            </w:rPr>
          </w:pPr>
        </w:p>
        <w:p w:rsidR="00790F99" w:rsidRPr="002A48F6" w:rsidRDefault="00790F99" w:rsidP="00790F9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2A48F6"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>KEMENTERIAN</w:t>
          </w:r>
          <w:r w:rsidRPr="002A48F6">
            <w:rPr>
              <w:rFonts w:ascii="Arial" w:hAnsi="Arial" w:cs="Arial"/>
              <w:b/>
              <w:bCs/>
              <w:sz w:val="28"/>
              <w:szCs w:val="28"/>
            </w:rPr>
            <w:t xml:space="preserve"> AGAMA REPUBLIK INDONESIA</w:t>
          </w:r>
        </w:p>
        <w:p w:rsidR="00790F99" w:rsidRPr="002A48F6" w:rsidRDefault="00790F99" w:rsidP="00790F99">
          <w:pPr>
            <w:spacing w:after="0" w:line="240" w:lineRule="auto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  <w:lang w:val="en-US"/>
            </w:rPr>
          </w:pP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</w:rPr>
            <w:t>UNIVERSITAS ISLAM NEGERI</w:t>
          </w: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  <w:lang w:val="en-US"/>
            </w:rPr>
            <w:t xml:space="preserve"> </w:t>
          </w: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</w:rPr>
            <w:t>MAULANA MALIK IBRAHIM MALANG</w:t>
          </w:r>
        </w:p>
        <w:p w:rsidR="00790F99" w:rsidRDefault="00790F99" w:rsidP="00790F99">
          <w:pPr>
            <w:spacing w:after="0" w:line="240" w:lineRule="auto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</w:rPr>
          </w:pP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</w:rPr>
            <w:t>FAKULTAS KEDOKTERAN DAN ILMU</w:t>
          </w: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  <w:lang w:val="en-US"/>
            </w:rPr>
            <w:t xml:space="preserve"> </w:t>
          </w: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</w:rPr>
            <w:t>KESEHATAN</w:t>
          </w:r>
        </w:p>
        <w:p w:rsidR="002360B5" w:rsidRDefault="002360B5" w:rsidP="00790F99">
          <w:pPr>
            <w:spacing w:after="0" w:line="240" w:lineRule="auto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w w:val="90"/>
              <w:sz w:val="24"/>
              <w:szCs w:val="24"/>
            </w:rPr>
            <w:t>PROGRAM STUDI PENDIDIKAN DOKTER</w:t>
          </w:r>
        </w:p>
        <w:p w:rsidR="00790F99" w:rsidRPr="002A48F6" w:rsidRDefault="00790F99" w:rsidP="00790F99">
          <w:pPr>
            <w:spacing w:after="0" w:line="240" w:lineRule="auto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</w:rPr>
          </w:pPr>
          <w:r>
            <w:rPr>
              <w:rFonts w:ascii="Arial" w:hAnsi="Arial" w:cs="Arial"/>
              <w:sz w:val="18"/>
              <w:szCs w:val="18"/>
            </w:rPr>
            <w:t>Jalan Locari Tlekung Junrejo Kota Batu 65151 Telepon (0341) 5057739</w:t>
          </w:r>
        </w:p>
        <w:p w:rsidR="00790F99" w:rsidRPr="004D514D" w:rsidRDefault="00790F99" w:rsidP="00790F99">
          <w:pPr>
            <w:spacing w:after="0" w:line="240" w:lineRule="auto"/>
            <w:jc w:val="center"/>
            <w:rPr>
              <w:rFonts w:ascii="Arial Narrow" w:hAnsi="Arial Narrow"/>
              <w:b/>
              <w:bCs/>
            </w:rPr>
          </w:pPr>
          <w:r w:rsidRPr="002A48F6">
            <w:rPr>
              <w:rFonts w:ascii="Arial" w:hAnsi="Arial" w:cs="Arial"/>
              <w:sz w:val="18"/>
              <w:szCs w:val="18"/>
            </w:rPr>
            <w:t xml:space="preserve">Website: </w:t>
          </w:r>
          <w:r w:rsidRPr="002A48F6">
            <w:rPr>
              <w:rFonts w:ascii="Arial" w:hAnsi="Arial" w:cs="Arial"/>
              <w:sz w:val="18"/>
              <w:szCs w:val="18"/>
              <w:lang w:val="en-US"/>
            </w:rPr>
            <w:t>http//</w:t>
          </w:r>
          <w:r w:rsidRPr="002A48F6">
            <w:rPr>
              <w:rFonts w:ascii="Arial" w:hAnsi="Arial" w:cs="Arial"/>
              <w:sz w:val="18"/>
              <w:szCs w:val="18"/>
            </w:rPr>
            <w:t>fkik</w:t>
          </w:r>
          <w:r w:rsidRPr="002A48F6">
            <w:rPr>
              <w:rFonts w:ascii="Arial" w:hAnsi="Arial" w:cs="Arial"/>
              <w:sz w:val="18"/>
              <w:szCs w:val="18"/>
              <w:lang w:val="en-US"/>
            </w:rPr>
            <w:t xml:space="preserve">.uin-malang.ac.id. </w:t>
          </w:r>
          <w:r w:rsidRPr="002A48F6">
            <w:rPr>
              <w:rFonts w:ascii="Arial" w:hAnsi="Arial" w:cs="Arial"/>
              <w:sz w:val="18"/>
              <w:szCs w:val="18"/>
            </w:rPr>
            <w:t xml:space="preserve"> E-mail:</w:t>
          </w:r>
          <w:r w:rsidRPr="002A48F6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 w:rsidRPr="002A48F6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  <w:t>fkik@uin-malang.ac.id</w:t>
            </w:r>
          </w:hyperlink>
        </w:p>
      </w:tc>
    </w:tr>
  </w:tbl>
  <w:p w:rsidR="00EB59AE" w:rsidRPr="002360B5" w:rsidRDefault="00790F99" w:rsidP="002360B5">
    <w:pPr>
      <w:pStyle w:val="Header"/>
      <w:spacing w:line="360" w:lineRule="auto"/>
      <w:rPr>
        <w:rFonts w:ascii="Arial Narrow" w:hAnsi="Arial Narrow"/>
      </w:rPr>
    </w:pPr>
    <w:r w:rsidRPr="004D514D">
      <w:rPr>
        <w:rFonts w:ascii="Arial Narrow" w:hAnsi="Arial Narrow"/>
        <w:b/>
        <w:noProof/>
        <w:sz w:val="26"/>
        <w:szCs w:val="26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F0CCB" wp14:editId="6D1AC446">
              <wp:simplePos x="0" y="0"/>
              <wp:positionH relativeFrom="margin">
                <wp:posOffset>9525</wp:posOffset>
              </wp:positionH>
              <wp:positionV relativeFrom="paragraph">
                <wp:posOffset>83184</wp:posOffset>
              </wp:positionV>
              <wp:extent cx="5781675" cy="9525"/>
              <wp:effectExtent l="0" t="19050" r="47625" b="476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1675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09E0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6.55pt" to="45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" strokeweight="4.5pt">
              <v:stroke linestyle="thick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282"/>
    <w:multiLevelType w:val="hybridMultilevel"/>
    <w:tmpl w:val="AAE225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DB4"/>
    <w:multiLevelType w:val="hybridMultilevel"/>
    <w:tmpl w:val="BCACA7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0FE0"/>
    <w:multiLevelType w:val="hybridMultilevel"/>
    <w:tmpl w:val="8FA2BB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E6F79"/>
    <w:multiLevelType w:val="hybridMultilevel"/>
    <w:tmpl w:val="98A680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C348F"/>
    <w:multiLevelType w:val="hybridMultilevel"/>
    <w:tmpl w:val="196CC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6C"/>
    <w:rsid w:val="0000676B"/>
    <w:rsid w:val="0008175C"/>
    <w:rsid w:val="0016054D"/>
    <w:rsid w:val="0023085D"/>
    <w:rsid w:val="002360B5"/>
    <w:rsid w:val="00312789"/>
    <w:rsid w:val="00322F57"/>
    <w:rsid w:val="00344CDA"/>
    <w:rsid w:val="00362A8E"/>
    <w:rsid w:val="003A5AF6"/>
    <w:rsid w:val="003E3815"/>
    <w:rsid w:val="00410B57"/>
    <w:rsid w:val="004454F2"/>
    <w:rsid w:val="00447C2A"/>
    <w:rsid w:val="00452F1A"/>
    <w:rsid w:val="004A41C8"/>
    <w:rsid w:val="004F3A35"/>
    <w:rsid w:val="00514DC5"/>
    <w:rsid w:val="005473CA"/>
    <w:rsid w:val="005C1F32"/>
    <w:rsid w:val="00615821"/>
    <w:rsid w:val="0063460F"/>
    <w:rsid w:val="006772E0"/>
    <w:rsid w:val="006D53BD"/>
    <w:rsid w:val="00716078"/>
    <w:rsid w:val="00765A3E"/>
    <w:rsid w:val="00786E4E"/>
    <w:rsid w:val="00790F99"/>
    <w:rsid w:val="007B1ECC"/>
    <w:rsid w:val="00831688"/>
    <w:rsid w:val="00842088"/>
    <w:rsid w:val="008444F5"/>
    <w:rsid w:val="00946F33"/>
    <w:rsid w:val="009B5535"/>
    <w:rsid w:val="009D4FF7"/>
    <w:rsid w:val="00AC2FD4"/>
    <w:rsid w:val="00B0453D"/>
    <w:rsid w:val="00B076E1"/>
    <w:rsid w:val="00B15737"/>
    <w:rsid w:val="00B26B0E"/>
    <w:rsid w:val="00B33853"/>
    <w:rsid w:val="00BE524F"/>
    <w:rsid w:val="00C80AA3"/>
    <w:rsid w:val="00C85655"/>
    <w:rsid w:val="00C87FA6"/>
    <w:rsid w:val="00CC17B9"/>
    <w:rsid w:val="00CF4E02"/>
    <w:rsid w:val="00D01499"/>
    <w:rsid w:val="00D22F21"/>
    <w:rsid w:val="00D35D86"/>
    <w:rsid w:val="00E32D6C"/>
    <w:rsid w:val="00E43EF0"/>
    <w:rsid w:val="00EB1032"/>
    <w:rsid w:val="00EB59AE"/>
    <w:rsid w:val="00EC33F4"/>
    <w:rsid w:val="00F80BD5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0B1E"/>
  <w15:docId w15:val="{D5A9A964-345A-4B1C-A6C7-C33C8F32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535"/>
  </w:style>
  <w:style w:type="paragraph" w:styleId="Footer">
    <w:name w:val="footer"/>
    <w:basedOn w:val="Normal"/>
    <w:link w:val="FooterChar"/>
    <w:uiPriority w:val="99"/>
    <w:unhideWhenUsed/>
    <w:rsid w:val="009B5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535"/>
  </w:style>
  <w:style w:type="character" w:styleId="Hyperlink">
    <w:name w:val="Hyperlink"/>
    <w:basedOn w:val="DefaultParagraphFont"/>
    <w:uiPriority w:val="99"/>
    <w:rsid w:val="009B553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ik@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ADED-28A8-4563-8A97-A1C9CAE8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4</dc:creator>
  <cp:keywords/>
  <dc:description/>
  <cp:lastModifiedBy>Iva Umiati</cp:lastModifiedBy>
  <cp:revision>10</cp:revision>
  <cp:lastPrinted>2020-01-23T05:46:00Z</cp:lastPrinted>
  <dcterms:created xsi:type="dcterms:W3CDTF">2019-01-07T03:54:00Z</dcterms:created>
  <dcterms:modified xsi:type="dcterms:W3CDTF">2020-01-23T05:56:00Z</dcterms:modified>
</cp:coreProperties>
</file>